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23" w:rsidRDefault="00B97323" w:rsidP="002E7D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E53CCE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имуществе и обязательствах имущественного характера </w:t>
      </w:r>
      <w:r w:rsidR="00B631E9">
        <w:rPr>
          <w:rFonts w:ascii="Times New Roman" w:hAnsi="Times New Roman" w:cs="Times New Roman"/>
          <w:b/>
          <w:sz w:val="28"/>
          <w:szCs w:val="28"/>
        </w:rPr>
        <w:t>депутата Собрания депутатов</w:t>
      </w:r>
      <w:r w:rsidR="00406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906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r w:rsidR="007F229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и членов его семьи за период </w:t>
      </w:r>
      <w:r w:rsidR="00CE6E4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с 1 января по 31 декабря </w:t>
      </w:r>
      <w:r w:rsidR="00603D72">
        <w:rPr>
          <w:rFonts w:ascii="Times New Roman" w:hAnsi="Times New Roman" w:cs="Times New Roman"/>
          <w:b/>
          <w:sz w:val="28"/>
          <w:szCs w:val="28"/>
        </w:rPr>
        <w:t>201</w:t>
      </w:r>
      <w:r w:rsidR="00EC49C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W w:w="161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417"/>
        <w:gridCol w:w="1310"/>
        <w:gridCol w:w="1418"/>
        <w:gridCol w:w="1276"/>
        <w:gridCol w:w="1134"/>
        <w:gridCol w:w="1275"/>
        <w:gridCol w:w="851"/>
        <w:gridCol w:w="1134"/>
        <w:gridCol w:w="1417"/>
        <w:gridCol w:w="1275"/>
        <w:gridCol w:w="1416"/>
      </w:tblGrid>
      <w:tr w:rsidR="00CE6E47" w:rsidTr="0036016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6E47" w:rsidRDefault="00CE6E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</w:p>
        </w:tc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 доход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E6E47" w:rsidTr="0036016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164" w:rsidRPr="00D94D1B" w:rsidTr="0036016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64" w:rsidRPr="00CE6E47" w:rsidRDefault="003601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E6E47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F141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р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360164" w:rsidP="00B6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брания депутатов Екатериновского сельского посе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41BE" w:rsidRDefault="00D94D1B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0164" w:rsidRDefault="00360164" w:rsidP="005522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5522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5522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5522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4D1B" w:rsidRDefault="00D94D1B" w:rsidP="005522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5522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Pr="00CE6E47" w:rsidRDefault="00D94D1B" w:rsidP="005522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  <w:proofErr w:type="gramEnd"/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D94D1B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8)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Pr="00CE6E47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0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0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61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0,0</w:t>
            </w:r>
          </w:p>
          <w:p w:rsidR="00D94D1B" w:rsidRDefault="00D94D1B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</w:t>
            </w:r>
          </w:p>
          <w:p w:rsidR="00D94D1B" w:rsidRDefault="00D94D1B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,0</w:t>
            </w:r>
          </w:p>
          <w:p w:rsidR="00D94D1B" w:rsidRDefault="00D94D1B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000,0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500,0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00,0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9,0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,9</w:t>
            </w:r>
          </w:p>
          <w:p w:rsidR="00D94D1B" w:rsidRPr="00CE6E47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Default="00F141BE" w:rsidP="00CE6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141BE" w:rsidRDefault="00F141BE" w:rsidP="00CE6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CE6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CE6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41BE" w:rsidRDefault="00F141BE" w:rsidP="00CE6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CE6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4D1B">
              <w:rPr>
                <w:rFonts w:ascii="Times New Roman" w:hAnsi="Times New Roman" w:cs="Times New Roman"/>
              </w:rPr>
              <w:t xml:space="preserve">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4D1B" w:rsidRDefault="00D94D1B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4D1B" w:rsidRPr="00CE6E47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D94D1B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Default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 w:rsidRPr="00D94D1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Toyota L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us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rado</w:t>
            </w:r>
          </w:p>
          <w:p w:rsidR="00D94D1B" w:rsidRDefault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Pr="00D94D1B" w:rsidRDefault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D94D1B" w:rsidRDefault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33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D94D1B" w:rsidRDefault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4D1B" w:rsidRPr="00CE6E47" w:rsidTr="0036016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Pr="00D94D1B" w:rsidRDefault="00D94D1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Pr="00360164" w:rsidRDefault="00D94D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0164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D94D1B" w:rsidP="00B6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4D1B" w:rsidRDefault="00D94D1B" w:rsidP="00D47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94D1B" w:rsidRDefault="00D94D1B" w:rsidP="00D47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Pr="00CE6E47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1/8)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8)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94D1B" w:rsidRPr="00CE6E47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59,0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00,0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0,0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00,0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8</w:t>
            </w:r>
          </w:p>
          <w:p w:rsidR="00D94D1B" w:rsidRPr="00CE6E47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D94D1B" w:rsidRPr="00CE6E47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D94D1B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04,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</w:tbl>
    <w:p w:rsidR="00FE6A0F" w:rsidRDefault="00FE6A0F" w:rsidP="00332916"/>
    <w:sectPr w:rsidR="00FE6A0F" w:rsidSect="00CE6E47">
      <w:pgSz w:w="16838" w:h="11906" w:orient="landscape"/>
      <w:pgMar w:top="567" w:right="138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C6" w:rsidRDefault="007E3AC6" w:rsidP="004C4046">
      <w:pPr>
        <w:spacing w:after="0" w:line="240" w:lineRule="auto"/>
      </w:pPr>
      <w:r>
        <w:separator/>
      </w:r>
    </w:p>
  </w:endnote>
  <w:endnote w:type="continuationSeparator" w:id="0">
    <w:p w:rsidR="007E3AC6" w:rsidRDefault="007E3AC6" w:rsidP="004C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C6" w:rsidRDefault="007E3AC6" w:rsidP="004C4046">
      <w:pPr>
        <w:spacing w:after="0" w:line="240" w:lineRule="auto"/>
      </w:pPr>
      <w:r>
        <w:separator/>
      </w:r>
    </w:p>
  </w:footnote>
  <w:footnote w:type="continuationSeparator" w:id="0">
    <w:p w:rsidR="007E3AC6" w:rsidRDefault="007E3AC6" w:rsidP="004C4046">
      <w:pPr>
        <w:spacing w:after="0" w:line="240" w:lineRule="auto"/>
      </w:pPr>
      <w:r>
        <w:continuationSeparator/>
      </w:r>
    </w:p>
  </w:footnote>
  <w:footnote w:id="1">
    <w:p w:rsidR="00CE6E47" w:rsidRDefault="00CE6E47" w:rsidP="00CE6E47">
      <w:pPr>
        <w:pStyle w:val="a8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E6E47" w:rsidRDefault="00CE6E47" w:rsidP="00CE6E47">
      <w:pPr>
        <w:pStyle w:val="a8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7323"/>
    <w:rsid w:val="00032A4A"/>
    <w:rsid w:val="000904F7"/>
    <w:rsid w:val="00092460"/>
    <w:rsid w:val="000A518F"/>
    <w:rsid w:val="000D0B66"/>
    <w:rsid w:val="000D1BA3"/>
    <w:rsid w:val="000D788E"/>
    <w:rsid w:val="001065EA"/>
    <w:rsid w:val="00107FFC"/>
    <w:rsid w:val="001250BF"/>
    <w:rsid w:val="00176EC5"/>
    <w:rsid w:val="00286A1B"/>
    <w:rsid w:val="002E7D81"/>
    <w:rsid w:val="00332916"/>
    <w:rsid w:val="00360164"/>
    <w:rsid w:val="00381ABD"/>
    <w:rsid w:val="003A27BE"/>
    <w:rsid w:val="003A5906"/>
    <w:rsid w:val="00406E5B"/>
    <w:rsid w:val="00456496"/>
    <w:rsid w:val="00472D74"/>
    <w:rsid w:val="004958F3"/>
    <w:rsid w:val="004B0D6B"/>
    <w:rsid w:val="004C4046"/>
    <w:rsid w:val="005219C6"/>
    <w:rsid w:val="005522B3"/>
    <w:rsid w:val="005541D9"/>
    <w:rsid w:val="005C53A3"/>
    <w:rsid w:val="005D394F"/>
    <w:rsid w:val="005D72C6"/>
    <w:rsid w:val="005E1A01"/>
    <w:rsid w:val="00603D72"/>
    <w:rsid w:val="006425D0"/>
    <w:rsid w:val="00690391"/>
    <w:rsid w:val="006C72F6"/>
    <w:rsid w:val="007352CA"/>
    <w:rsid w:val="00766C1A"/>
    <w:rsid w:val="00774270"/>
    <w:rsid w:val="00791CA3"/>
    <w:rsid w:val="007E3AC6"/>
    <w:rsid w:val="007F2294"/>
    <w:rsid w:val="008F459F"/>
    <w:rsid w:val="009339D4"/>
    <w:rsid w:val="009638CA"/>
    <w:rsid w:val="00A25CA7"/>
    <w:rsid w:val="00AA4B63"/>
    <w:rsid w:val="00AE0EC8"/>
    <w:rsid w:val="00AF086D"/>
    <w:rsid w:val="00B12528"/>
    <w:rsid w:val="00B50EDF"/>
    <w:rsid w:val="00B631E9"/>
    <w:rsid w:val="00B97323"/>
    <w:rsid w:val="00BD0839"/>
    <w:rsid w:val="00C73FF0"/>
    <w:rsid w:val="00C755F6"/>
    <w:rsid w:val="00CC6BD8"/>
    <w:rsid w:val="00CD2AE7"/>
    <w:rsid w:val="00CE6E47"/>
    <w:rsid w:val="00D72039"/>
    <w:rsid w:val="00D94D1B"/>
    <w:rsid w:val="00DA471D"/>
    <w:rsid w:val="00DA4D92"/>
    <w:rsid w:val="00E0073F"/>
    <w:rsid w:val="00E26474"/>
    <w:rsid w:val="00E510DC"/>
    <w:rsid w:val="00E53CCE"/>
    <w:rsid w:val="00EB51DF"/>
    <w:rsid w:val="00EC49CE"/>
    <w:rsid w:val="00F10002"/>
    <w:rsid w:val="00F141BE"/>
    <w:rsid w:val="00FE119B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C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4046"/>
  </w:style>
  <w:style w:type="paragraph" w:styleId="a6">
    <w:name w:val="footer"/>
    <w:basedOn w:val="a"/>
    <w:link w:val="a7"/>
    <w:uiPriority w:val="99"/>
    <w:semiHidden/>
    <w:unhideWhenUsed/>
    <w:rsid w:val="004C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4046"/>
  </w:style>
  <w:style w:type="paragraph" w:styleId="a8">
    <w:name w:val="footnote text"/>
    <w:basedOn w:val="a"/>
    <w:link w:val="a9"/>
    <w:uiPriority w:val="99"/>
    <w:semiHidden/>
    <w:unhideWhenUsed/>
    <w:rsid w:val="00CE6E47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6E4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E6E4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E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6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47D6-400C-4B2A-9A1B-97DD60DA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2</cp:revision>
  <cp:lastPrinted>2018-05-16T10:48:00Z</cp:lastPrinted>
  <dcterms:created xsi:type="dcterms:W3CDTF">2018-05-18T07:50:00Z</dcterms:created>
  <dcterms:modified xsi:type="dcterms:W3CDTF">2018-05-18T07:50:00Z</dcterms:modified>
</cp:coreProperties>
</file>